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DB261" w14:textId="77777777" w:rsidR="006539FD" w:rsidRPr="000A674F" w:rsidRDefault="006539FD" w:rsidP="00B14631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0A674F">
        <w:rPr>
          <w:b/>
        </w:rPr>
        <w:t>AIŠKINAMASIS RAŠTAS</w:t>
      </w:r>
    </w:p>
    <w:p w14:paraId="6E5DB262" w14:textId="77777777" w:rsidR="00B84692" w:rsidRDefault="00B84692" w:rsidP="00B84692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1949FF">
        <w:rPr>
          <w:b/>
          <w:caps/>
        </w:rPr>
        <w:t>JURGITOS ABLĖNĖS</w:t>
      </w:r>
      <w:r>
        <w:rPr>
          <w:b/>
          <w:caps/>
        </w:rPr>
        <w:t xml:space="preserve"> skyrimo PANEVĖŽIO </w:t>
      </w:r>
      <w:r w:rsidR="001949FF">
        <w:rPr>
          <w:b/>
          <w:caps/>
        </w:rPr>
        <w:t>lopšelio-darželio „ŽVAIGŽDUTĖ“ direktorE</w:t>
      </w:r>
    </w:p>
    <w:p w14:paraId="6E5DB263" w14:textId="77777777" w:rsidR="00B14631" w:rsidRPr="001F6444" w:rsidRDefault="00B14631" w:rsidP="00AB55CB">
      <w:pPr>
        <w:tabs>
          <w:tab w:val="left" w:pos="0"/>
        </w:tabs>
        <w:jc w:val="center"/>
        <w:rPr>
          <w:b/>
        </w:rPr>
      </w:pPr>
    </w:p>
    <w:p w14:paraId="6E5DB264" w14:textId="77777777" w:rsidR="006539FD" w:rsidRPr="007D7B8A" w:rsidRDefault="006539FD" w:rsidP="006D29DA">
      <w:pPr>
        <w:tabs>
          <w:tab w:val="left" w:pos="0"/>
        </w:tabs>
        <w:jc w:val="center"/>
      </w:pPr>
      <w:r w:rsidRPr="007D7B8A">
        <w:t>20</w:t>
      </w:r>
      <w:r w:rsidR="006D29DA">
        <w:t>1</w:t>
      </w:r>
      <w:r w:rsidR="001949FF">
        <w:t>9</w:t>
      </w:r>
      <w:r w:rsidR="004E2D6F">
        <w:t xml:space="preserve"> m. </w:t>
      </w:r>
      <w:r w:rsidR="001949FF">
        <w:t xml:space="preserve">sausio 10 </w:t>
      </w:r>
      <w:r w:rsidRPr="007D7B8A">
        <w:t>d.</w:t>
      </w:r>
    </w:p>
    <w:p w14:paraId="6E5DB265" w14:textId="77777777" w:rsidR="00B14631" w:rsidRDefault="006539FD" w:rsidP="00AC6732">
      <w:pPr>
        <w:tabs>
          <w:tab w:val="left" w:pos="0"/>
        </w:tabs>
        <w:jc w:val="center"/>
      </w:pPr>
      <w:r w:rsidRPr="007D7B8A">
        <w:t>Panevėžys</w:t>
      </w:r>
    </w:p>
    <w:p w14:paraId="6E5DB266" w14:textId="77777777" w:rsidR="00B14631" w:rsidRDefault="00B14631" w:rsidP="006D29DA">
      <w:pPr>
        <w:tabs>
          <w:tab w:val="left" w:pos="0"/>
        </w:tabs>
        <w:jc w:val="center"/>
      </w:pPr>
    </w:p>
    <w:p w14:paraId="6E5DB267" w14:textId="77777777" w:rsidR="006539FD" w:rsidRPr="00325D46" w:rsidRDefault="006539FD" w:rsidP="009B3A17">
      <w:pPr>
        <w:tabs>
          <w:tab w:val="left" w:pos="0"/>
        </w:tabs>
        <w:spacing w:after="240" w:line="276" w:lineRule="auto"/>
        <w:ind w:firstLine="720"/>
        <w:jc w:val="both"/>
      </w:pPr>
      <w:r w:rsidRPr="00325D46">
        <w:rPr>
          <w:b/>
        </w:rPr>
        <w:t>1.</w:t>
      </w:r>
      <w:r w:rsidR="006B22B1" w:rsidRPr="00325D46">
        <w:rPr>
          <w:b/>
        </w:rPr>
        <w:t xml:space="preserve"> </w:t>
      </w:r>
      <w:r w:rsidRPr="00325D46">
        <w:rPr>
          <w:b/>
        </w:rPr>
        <w:t>Problemos esmė</w:t>
      </w:r>
      <w:r w:rsidRPr="00325D46">
        <w:t xml:space="preserve">: </w:t>
      </w:r>
      <w:r w:rsidR="00325D46" w:rsidRPr="00325D46">
        <w:t>201</w:t>
      </w:r>
      <w:r w:rsidR="001949FF">
        <w:t>9</w:t>
      </w:r>
      <w:r w:rsidR="00325D46" w:rsidRPr="00325D46">
        <w:t xml:space="preserve"> m. </w:t>
      </w:r>
      <w:r w:rsidR="001949FF">
        <w:t>sausio 9</w:t>
      </w:r>
      <w:r w:rsidR="00B84692">
        <w:t xml:space="preserve"> </w:t>
      </w:r>
      <w:r w:rsidR="00325D46" w:rsidRPr="00325D46">
        <w:t>d.</w:t>
      </w:r>
      <w:r w:rsidR="00325D46">
        <w:t xml:space="preserve"> </w:t>
      </w:r>
      <w:r w:rsidR="001F6444" w:rsidRPr="00325D46">
        <w:t xml:space="preserve">vyko konkursas </w:t>
      </w:r>
      <w:r w:rsidR="001949FF">
        <w:t xml:space="preserve">Panevėžio lopšelio-darželio „Žvaigždutė“ (toliau – Darželis) </w:t>
      </w:r>
      <w:r w:rsidR="001F3A2C" w:rsidRPr="00325D46">
        <w:t>direktoriaus p</w:t>
      </w:r>
      <w:r w:rsidR="00CA2FD3" w:rsidRPr="00325D46">
        <w:t>a</w:t>
      </w:r>
      <w:r w:rsidR="001F3A2C" w:rsidRPr="00325D46">
        <w:t>reig</w:t>
      </w:r>
      <w:r w:rsidR="00867DEE" w:rsidRPr="00325D46">
        <w:t>oms eiti</w:t>
      </w:r>
      <w:r w:rsidR="001F6444" w:rsidRPr="00325D46">
        <w:t>. Konkursą laimėjo</w:t>
      </w:r>
      <w:r w:rsidR="001949FF">
        <w:t xml:space="preserve"> Jurgita Ablėnė</w:t>
      </w:r>
      <w:r w:rsidR="001F3A2C" w:rsidRPr="00325D46">
        <w:t>.</w:t>
      </w:r>
      <w:r w:rsidR="001065C7" w:rsidRPr="00325D46">
        <w:t xml:space="preserve"> </w:t>
      </w:r>
    </w:p>
    <w:p w14:paraId="6E5DB268" w14:textId="77777777" w:rsidR="006539FD" w:rsidRPr="0076256E" w:rsidRDefault="006539FD" w:rsidP="009B3A17">
      <w:pPr>
        <w:tabs>
          <w:tab w:val="left" w:pos="0"/>
        </w:tabs>
        <w:spacing w:after="240" w:line="276" w:lineRule="auto"/>
        <w:ind w:firstLine="720"/>
        <w:jc w:val="both"/>
      </w:pPr>
      <w:r w:rsidRPr="0076256E">
        <w:rPr>
          <w:b/>
        </w:rPr>
        <w:t>2.</w:t>
      </w:r>
      <w:r w:rsidR="006B22B1">
        <w:rPr>
          <w:b/>
        </w:rPr>
        <w:t xml:space="preserve"> </w:t>
      </w:r>
      <w:r w:rsidRPr="0076256E">
        <w:rPr>
          <w:b/>
        </w:rPr>
        <w:t>Kaip šiuo metu sprendžiami sprendimo projekte aptarti klausimai</w:t>
      </w:r>
      <w:r w:rsidR="006B22B1">
        <w:t>:</w:t>
      </w:r>
      <w:r w:rsidR="00F419EA">
        <w:t xml:space="preserve"> Kol konkurso būdu bus paskirtas naujas direktorius, Taryba </w:t>
      </w:r>
      <w:r w:rsidR="001949FF">
        <w:t xml:space="preserve">2018 m. rugsėjo 27 d. sprendimu Nr. 1-285, nuo 2018 m. spalio 17 d. laikinai </w:t>
      </w:r>
      <w:r w:rsidR="00F419EA">
        <w:t xml:space="preserve">yra pavedusi </w:t>
      </w:r>
      <w:r w:rsidR="001949FF">
        <w:t>Darželio direktoriaus funkcijas atlikti Laimutei Petrauskienei, Darželio direktoriaus pavaduotoja ugdymui.</w:t>
      </w:r>
      <w:r w:rsidR="009B3A17">
        <w:t xml:space="preserve"> </w:t>
      </w:r>
      <w:r w:rsidR="001949FF">
        <w:t>N</w:t>
      </w:r>
      <w:r w:rsidR="009B3A17">
        <w:t>uo 201</w:t>
      </w:r>
      <w:r w:rsidR="001949FF">
        <w:t>9</w:t>
      </w:r>
      <w:r w:rsidR="009B3A17">
        <w:t xml:space="preserve"> m. </w:t>
      </w:r>
      <w:r w:rsidR="001949FF">
        <w:t>vasario 1</w:t>
      </w:r>
      <w:r w:rsidR="009B3A17">
        <w:t xml:space="preserve"> d. siūloma</w:t>
      </w:r>
      <w:r w:rsidR="00D40C48">
        <w:t xml:space="preserve"> D</w:t>
      </w:r>
      <w:r w:rsidR="001949FF">
        <w:t>arželio direktore</w:t>
      </w:r>
      <w:r w:rsidR="009B3A17">
        <w:t xml:space="preserve"> skirti konkursą laimėjus</w:t>
      </w:r>
      <w:r w:rsidR="001949FF">
        <w:t xml:space="preserve">ią Jurgitą </w:t>
      </w:r>
      <w:proofErr w:type="spellStart"/>
      <w:r w:rsidR="001949FF">
        <w:t>Ablėnę</w:t>
      </w:r>
      <w:proofErr w:type="spellEnd"/>
      <w:r w:rsidR="009B3A17">
        <w:t>.</w:t>
      </w:r>
    </w:p>
    <w:p w14:paraId="6E5DB269" w14:textId="77777777" w:rsidR="009B3A17" w:rsidRDefault="006539FD" w:rsidP="009B3A17">
      <w:pPr>
        <w:spacing w:after="240" w:line="276" w:lineRule="auto"/>
        <w:ind w:firstLine="720"/>
        <w:jc w:val="both"/>
      </w:pPr>
      <w:r w:rsidRPr="0076256E">
        <w:rPr>
          <w:b/>
        </w:rPr>
        <w:t>3.</w:t>
      </w:r>
      <w:r w:rsidR="006B22B1">
        <w:rPr>
          <w:b/>
        </w:rPr>
        <w:t xml:space="preserve"> </w:t>
      </w:r>
      <w:r w:rsidRPr="0076256E">
        <w:rPr>
          <w:b/>
        </w:rPr>
        <w:t>Sprendimo priėmimo būtinumo pagrindimas, kokių pozityvių rezultatų laukiama</w:t>
      </w:r>
      <w:r w:rsidRPr="0076256E">
        <w:t>:</w:t>
      </w:r>
      <w:r w:rsidR="0079663E" w:rsidRPr="0079663E">
        <w:t xml:space="preserve"> </w:t>
      </w:r>
    </w:p>
    <w:p w14:paraId="6E5DB26A" w14:textId="77777777" w:rsidR="001F6444" w:rsidRDefault="001F6444" w:rsidP="009B3A17">
      <w:pPr>
        <w:spacing w:after="240" w:line="276" w:lineRule="auto"/>
        <w:ind w:firstLine="720"/>
        <w:jc w:val="both"/>
      </w:pPr>
      <w:r>
        <w:t xml:space="preserve">Vadovaujantis </w:t>
      </w:r>
      <w:r w:rsidR="00325D46">
        <w:t>Lietuvos Respublikos v</w:t>
      </w:r>
      <w:r>
        <w:t>ietos savivaldos įstatymu,</w:t>
      </w:r>
      <w:r w:rsidR="006B22B1">
        <w:t xml:space="preserve"> savivaldyb</w:t>
      </w:r>
      <w:r w:rsidR="00325D46">
        <w:t>ės</w:t>
      </w:r>
      <w:r w:rsidR="006B22B1">
        <w:t xml:space="preserve"> </w:t>
      </w:r>
      <w:r w:rsidR="00325D46">
        <w:t xml:space="preserve">švietimo </w:t>
      </w:r>
      <w:r w:rsidR="001065C7">
        <w:t>įs</w:t>
      </w:r>
      <w:r w:rsidR="006B22B1">
        <w:t xml:space="preserve">taigų vadovų </w:t>
      </w:r>
      <w:r w:rsidR="00325D46">
        <w:t>skyrimas</w:t>
      </w:r>
      <w:r w:rsidR="006B22B1">
        <w:t xml:space="preserve"> į </w:t>
      </w:r>
      <w:r w:rsidR="00325D46">
        <w:t xml:space="preserve">pareigas </w:t>
      </w:r>
      <w:r w:rsidR="001065C7">
        <w:t xml:space="preserve">yra </w:t>
      </w:r>
      <w:r w:rsidR="006B22B1">
        <w:t xml:space="preserve">išimtinė </w:t>
      </w:r>
      <w:r w:rsidR="001065C7">
        <w:t>Savivaldybės tarybos kompetencija.</w:t>
      </w:r>
    </w:p>
    <w:p w14:paraId="6E5DB26B" w14:textId="77777777" w:rsidR="00344C53" w:rsidRDefault="001065C7" w:rsidP="009B3A17">
      <w:pPr>
        <w:spacing w:after="240" w:line="276" w:lineRule="auto"/>
        <w:ind w:firstLine="720"/>
        <w:jc w:val="both"/>
      </w:pPr>
      <w:r>
        <w:t xml:space="preserve">Konkurso, kurį laimėjo </w:t>
      </w:r>
      <w:r w:rsidR="001949FF">
        <w:t>J. Ablėnė</w:t>
      </w:r>
      <w:r w:rsidR="00867DEE">
        <w:t>,</w:t>
      </w:r>
      <w:r>
        <w:t xml:space="preserve"> rezultatai įstatymų nustatyta tvarka nebuvo skundžiami. Prieš skiriant </w:t>
      </w:r>
      <w:r w:rsidR="001949FF">
        <w:t xml:space="preserve">J. </w:t>
      </w:r>
      <w:proofErr w:type="spellStart"/>
      <w:r w:rsidR="001949FF">
        <w:t>Ablėnę</w:t>
      </w:r>
      <w:proofErr w:type="spellEnd"/>
      <w:r w:rsidR="00A11AAA">
        <w:t xml:space="preserve"> </w:t>
      </w:r>
      <w:r>
        <w:t xml:space="preserve">į pareigas, buvo kreiptasi į </w:t>
      </w:r>
      <w:r w:rsidR="00532062">
        <w:t>Lietuvos Respublikos s</w:t>
      </w:r>
      <w:r>
        <w:t xml:space="preserve">pecialiųjų tyrimų tarnybą dėl informacijos apie </w:t>
      </w:r>
      <w:r w:rsidR="001F3A2C">
        <w:t>j</w:t>
      </w:r>
      <w:r w:rsidR="001949FF">
        <w:t>ą</w:t>
      </w:r>
      <w:r>
        <w:t>, kaip asmenį siekia</w:t>
      </w:r>
      <w:r w:rsidR="00315266">
        <w:t xml:space="preserve">ntį eiti pareigas </w:t>
      </w:r>
      <w:r w:rsidR="00867DEE">
        <w:t xml:space="preserve">savivaldybės </w:t>
      </w:r>
      <w:r w:rsidR="00315266">
        <w:t>įstaigoje. G</w:t>
      </w:r>
      <w:r w:rsidR="00532062">
        <w:t>autame</w:t>
      </w:r>
      <w:r>
        <w:t xml:space="preserve"> </w:t>
      </w:r>
      <w:r w:rsidR="00344C53">
        <w:t>atsakyme</w:t>
      </w:r>
      <w:r w:rsidR="00532062">
        <w:t xml:space="preserve"> </w:t>
      </w:r>
      <w:r>
        <w:t>nenurodyta aplinkybių</w:t>
      </w:r>
      <w:r w:rsidR="00867DEE">
        <w:t>,</w:t>
      </w:r>
      <w:r>
        <w:t xml:space="preserve"> dėl kurių</w:t>
      </w:r>
      <w:r w:rsidR="00867DEE">
        <w:t xml:space="preserve"> </w:t>
      </w:r>
      <w:r w:rsidR="001949FF">
        <w:t>J. Ablėnė</w:t>
      </w:r>
      <w:r>
        <w:t xml:space="preserve"> negalėtų užimti direktoriaus pareigų</w:t>
      </w:r>
      <w:r w:rsidR="00F910B5">
        <w:t>.</w:t>
      </w:r>
      <w:r w:rsidR="00917D73">
        <w:t xml:space="preserve"> </w:t>
      </w:r>
    </w:p>
    <w:p w14:paraId="6E5DB26C" w14:textId="77777777" w:rsidR="001F6444" w:rsidRDefault="00D70D06" w:rsidP="009B3A17">
      <w:pPr>
        <w:spacing w:after="240" w:line="276" w:lineRule="auto"/>
        <w:ind w:firstLine="720"/>
        <w:jc w:val="both"/>
      </w:pPr>
      <w:r>
        <w:t>Pasirašyti</w:t>
      </w:r>
      <w:r w:rsidR="00F910B5">
        <w:t xml:space="preserve"> darbo </w:t>
      </w:r>
      <w:r w:rsidR="00E724DC">
        <w:t>sutart</w:t>
      </w:r>
      <w:r w:rsidR="00867DEE">
        <w:t>į</w:t>
      </w:r>
      <w:r w:rsidR="00E724DC">
        <w:t xml:space="preserve"> </w:t>
      </w:r>
      <w:r w:rsidR="001D39D1">
        <w:t>su</w:t>
      </w:r>
      <w:r w:rsidR="00867DEE">
        <w:t xml:space="preserve"> </w:t>
      </w:r>
      <w:r w:rsidR="001949FF">
        <w:t xml:space="preserve">J. </w:t>
      </w:r>
      <w:proofErr w:type="spellStart"/>
      <w:r w:rsidR="001949FF">
        <w:t>Ablėne</w:t>
      </w:r>
      <w:proofErr w:type="spellEnd"/>
      <w:r w:rsidR="00867DEE">
        <w:t xml:space="preserve">, </w:t>
      </w:r>
      <w:r w:rsidR="00CA118F">
        <w:t>siū</w:t>
      </w:r>
      <w:r w:rsidR="001D39D1">
        <w:t>lo</w:t>
      </w:r>
      <w:r w:rsidR="00B84692">
        <w:t xml:space="preserve">ma įgalioti Savivaldybės mero pavaduotoją, laikinai einantį Savivaldybės mero pareigas </w:t>
      </w:r>
      <w:r w:rsidR="001949FF">
        <w:t>Aleksą Varną</w:t>
      </w:r>
      <w:r w:rsidR="006B22B1">
        <w:t xml:space="preserve">. </w:t>
      </w:r>
    </w:p>
    <w:p w14:paraId="6E5DB26D" w14:textId="77777777" w:rsidR="00A11AAA" w:rsidRPr="002B4116" w:rsidRDefault="006539FD" w:rsidP="009B3A17">
      <w:pPr>
        <w:tabs>
          <w:tab w:val="left" w:pos="0"/>
        </w:tabs>
        <w:spacing w:after="240" w:line="276" w:lineRule="auto"/>
        <w:ind w:firstLine="720"/>
        <w:jc w:val="both"/>
      </w:pPr>
      <w:r w:rsidRPr="0076256E">
        <w:rPr>
          <w:b/>
        </w:rPr>
        <w:t>4.</w:t>
      </w:r>
      <w:r w:rsidR="00532062">
        <w:rPr>
          <w:b/>
        </w:rPr>
        <w:t xml:space="preserve"> </w:t>
      </w:r>
      <w:r w:rsidRPr="0076256E">
        <w:rPr>
          <w:b/>
        </w:rPr>
        <w:t>Skaičiavimai, išlaidų sąmatos, finansavimo šaltiniai:</w:t>
      </w:r>
      <w:r w:rsidR="001B3A2B">
        <w:rPr>
          <w:b/>
        </w:rPr>
        <w:t xml:space="preserve"> </w:t>
      </w:r>
      <w:r w:rsidR="00D975DC">
        <w:t xml:space="preserve">Panevėžio lopšelio-darželio „Žvaigždutė“ </w:t>
      </w:r>
      <w:r w:rsidR="00EF3DD7">
        <w:t>direktor</w:t>
      </w:r>
      <w:r w:rsidR="00D975DC">
        <w:t>e</w:t>
      </w:r>
      <w:r w:rsidR="00EF3DD7">
        <w:t>i</w:t>
      </w:r>
      <w:r w:rsidR="00D975DC">
        <w:t xml:space="preserve"> J. </w:t>
      </w:r>
      <w:proofErr w:type="spellStart"/>
      <w:r w:rsidR="00D975DC">
        <w:t>Ablėnei</w:t>
      </w:r>
      <w:proofErr w:type="spellEnd"/>
      <w:r w:rsidR="00EF3DD7">
        <w:t xml:space="preserve"> bus nustatytas pareiginės algos pastoviosios dalies koeficientas – </w:t>
      </w:r>
      <w:r w:rsidR="00D975DC">
        <w:t>7,86</w:t>
      </w:r>
      <w:r w:rsidR="00EF3DD7">
        <w:t xml:space="preserve"> </w:t>
      </w:r>
      <w:r w:rsidR="00EF3DD7" w:rsidRPr="00CB735D">
        <w:t>(pareiginės algos baziniu dydži</w:t>
      </w:r>
      <w:r w:rsidR="00EF3DD7">
        <w:t>u</w:t>
      </w:r>
      <w:r w:rsidR="00EF3DD7" w:rsidRPr="00CB735D">
        <w:t>).</w:t>
      </w:r>
      <w:r w:rsidR="00EF3DD7" w:rsidRPr="00344C53">
        <w:rPr>
          <w:color w:val="FF0000"/>
        </w:rPr>
        <w:t xml:space="preserve"> </w:t>
      </w:r>
      <w:r w:rsidR="00EF3DD7" w:rsidRPr="00CB735D">
        <w:t>Koeficientas nustatomas vadovaujantis</w:t>
      </w:r>
      <w:r w:rsidR="00EF3DD7" w:rsidRPr="00344C53">
        <w:rPr>
          <w:color w:val="FF0000"/>
        </w:rPr>
        <w:t xml:space="preserve"> </w:t>
      </w:r>
      <w:r w:rsidR="00EF3DD7">
        <w:t xml:space="preserve">Panevėžio miesto savivaldybės biudžetinių įstaigų vadovų darbo apmokėjimo sistemos, patvirtintos </w:t>
      </w:r>
      <w:r w:rsidR="00EF3DD7" w:rsidRPr="00884A85">
        <w:t xml:space="preserve">Panevėžio miesto savivaldybės tarybos </w:t>
      </w:r>
      <w:r w:rsidR="00EF3DD7">
        <w:rPr>
          <w:spacing w:val="-2"/>
        </w:rPr>
        <w:t>2018</w:t>
      </w:r>
      <w:r w:rsidR="00EF3DD7" w:rsidRPr="00C656DB">
        <w:rPr>
          <w:spacing w:val="-2"/>
        </w:rPr>
        <w:t xml:space="preserve"> m. </w:t>
      </w:r>
      <w:r w:rsidR="00EF3DD7">
        <w:rPr>
          <w:spacing w:val="-2"/>
        </w:rPr>
        <w:t>rugpjūčio 30</w:t>
      </w:r>
      <w:r w:rsidR="00EF3DD7" w:rsidRPr="00C656DB">
        <w:rPr>
          <w:spacing w:val="-2"/>
        </w:rPr>
        <w:t xml:space="preserve"> d.</w:t>
      </w:r>
      <w:r w:rsidR="00EF3DD7" w:rsidRPr="00884A85">
        <w:t xml:space="preserve"> sprendim</w:t>
      </w:r>
      <w:r w:rsidR="00EF3DD7">
        <w:t>u Nr. 1-260, 11 punktu ir 2 priedu.</w:t>
      </w:r>
      <w:r w:rsidR="00EF3DD7" w:rsidRPr="00884A85">
        <w:t xml:space="preserve"> </w:t>
      </w:r>
      <w:r w:rsidR="00D975DC">
        <w:t xml:space="preserve">J. </w:t>
      </w:r>
      <w:proofErr w:type="spellStart"/>
      <w:r w:rsidR="00D975DC">
        <w:t>Ablėnės</w:t>
      </w:r>
      <w:proofErr w:type="spellEnd"/>
      <w:r w:rsidR="00EF3DD7">
        <w:t xml:space="preserve"> pedagoginio darbo stažas – </w:t>
      </w:r>
      <w:r w:rsidR="00D975DC">
        <w:t>17</w:t>
      </w:r>
      <w:r w:rsidR="00EF3DD7">
        <w:t xml:space="preserve"> metai, įstaigoje 201</w:t>
      </w:r>
      <w:r w:rsidR="00D975DC">
        <w:t>8</w:t>
      </w:r>
      <w:r w:rsidR="00EF3DD7">
        <w:t xml:space="preserve"> m. rugsėjo </w:t>
      </w:r>
      <w:r w:rsidR="00EF3DD7" w:rsidRPr="00A11AAA">
        <w:t>1</w:t>
      </w:r>
      <w:r w:rsidR="00EF3DD7">
        <w:t xml:space="preserve"> d. </w:t>
      </w:r>
      <w:r w:rsidR="00D975DC">
        <w:t>buvo ugdoma 190 vaikų</w:t>
      </w:r>
      <w:r w:rsidR="00EF3DD7">
        <w:t>.</w:t>
      </w:r>
      <w:r w:rsidR="00713A39">
        <w:t xml:space="preserve"> </w:t>
      </w:r>
    </w:p>
    <w:p w14:paraId="6E5DB26E" w14:textId="77777777" w:rsidR="006539FD" w:rsidRPr="0076256E" w:rsidRDefault="006539FD" w:rsidP="009B3A17">
      <w:pPr>
        <w:tabs>
          <w:tab w:val="left" w:pos="0"/>
        </w:tabs>
        <w:spacing w:after="240" w:line="276" w:lineRule="auto"/>
        <w:ind w:firstLine="720"/>
        <w:jc w:val="both"/>
      </w:pPr>
      <w:r w:rsidRPr="0076256E">
        <w:rPr>
          <w:b/>
        </w:rPr>
        <w:t>5.</w:t>
      </w:r>
      <w:r w:rsidR="00117426">
        <w:rPr>
          <w:b/>
        </w:rPr>
        <w:t xml:space="preserve"> </w:t>
      </w:r>
      <w:r w:rsidRPr="0076256E">
        <w:rPr>
          <w:b/>
        </w:rPr>
        <w:t>Galimos neigiamos pasekmės priėmus sprendimą, kokių priemonių reikėtų imtis, kad tokių pasekmių būtų išvengta</w:t>
      </w:r>
      <w:r w:rsidR="005444A1">
        <w:t xml:space="preserve">: </w:t>
      </w:r>
      <w:r w:rsidR="001B3A2B">
        <w:t>Nebus.</w:t>
      </w:r>
    </w:p>
    <w:p w14:paraId="6E5DB26F" w14:textId="77777777" w:rsidR="009B3A17" w:rsidRDefault="006539FD" w:rsidP="009B3A17">
      <w:pPr>
        <w:tabs>
          <w:tab w:val="left" w:pos="0"/>
        </w:tabs>
        <w:spacing w:after="240" w:line="276" w:lineRule="auto"/>
        <w:ind w:firstLine="720"/>
        <w:jc w:val="both"/>
      </w:pPr>
      <w:r w:rsidRPr="0076256E">
        <w:rPr>
          <w:b/>
        </w:rPr>
        <w:t>6.</w:t>
      </w:r>
      <w:r w:rsidR="00117426">
        <w:rPr>
          <w:b/>
        </w:rPr>
        <w:t xml:space="preserve"> </w:t>
      </w:r>
      <w:r w:rsidRPr="0076256E">
        <w:rPr>
          <w:b/>
        </w:rPr>
        <w:t>Kieno iniciatyva parengtas sprendimo projektas:</w:t>
      </w:r>
      <w:r w:rsidRPr="0076256E">
        <w:t xml:space="preserve"> </w:t>
      </w:r>
      <w:r w:rsidR="00CE539E">
        <w:t>Savivaldybės administracijos</w:t>
      </w:r>
      <w:r w:rsidR="002E0734">
        <w:t>.</w:t>
      </w:r>
      <w:r w:rsidR="00CE539E">
        <w:t xml:space="preserve"> </w:t>
      </w:r>
    </w:p>
    <w:p w14:paraId="6E5DB270" w14:textId="77777777" w:rsidR="00BA5C67" w:rsidRPr="00B332F8" w:rsidRDefault="00BA5C67" w:rsidP="00BA5C67">
      <w:pPr>
        <w:spacing w:line="276" w:lineRule="auto"/>
        <w:ind w:firstLine="709"/>
        <w:jc w:val="both"/>
      </w:pPr>
      <w:r>
        <w:t xml:space="preserve">PRIDEDAMA. </w:t>
      </w:r>
      <w:r w:rsidR="00D975DC">
        <w:t xml:space="preserve">Jurgitos </w:t>
      </w:r>
      <w:proofErr w:type="spellStart"/>
      <w:r w:rsidR="00D975DC">
        <w:t>Ablėnės</w:t>
      </w:r>
      <w:proofErr w:type="spellEnd"/>
      <w:r>
        <w:t xml:space="preserve"> </w:t>
      </w:r>
      <w:r w:rsidRPr="00B332F8">
        <w:t>201</w:t>
      </w:r>
      <w:r w:rsidR="00D975DC">
        <w:t>9</w:t>
      </w:r>
      <w:r>
        <w:t xml:space="preserve"> </w:t>
      </w:r>
      <w:r w:rsidRPr="00B332F8">
        <w:t xml:space="preserve">m. </w:t>
      </w:r>
      <w:r w:rsidR="00D975DC">
        <w:t>sausio 9</w:t>
      </w:r>
      <w:r>
        <w:t xml:space="preserve"> </w:t>
      </w:r>
      <w:r w:rsidRPr="00B332F8">
        <w:t>d. prašymas.</w:t>
      </w:r>
    </w:p>
    <w:p w14:paraId="6E5DB271" w14:textId="77777777" w:rsidR="004E2D6F" w:rsidRDefault="004E2D6F" w:rsidP="00BA5C67">
      <w:pPr>
        <w:spacing w:line="276" w:lineRule="auto"/>
        <w:ind w:firstLine="720"/>
        <w:jc w:val="both"/>
      </w:pPr>
    </w:p>
    <w:p w14:paraId="6E5DB272" w14:textId="77777777" w:rsidR="00117426" w:rsidRDefault="00117426" w:rsidP="004E2D6F">
      <w:pPr>
        <w:spacing w:line="276" w:lineRule="auto"/>
        <w:jc w:val="both"/>
      </w:pPr>
    </w:p>
    <w:p w14:paraId="6E5DB273" w14:textId="77777777" w:rsidR="009B3A17" w:rsidRDefault="009B3A17" w:rsidP="004E2D6F">
      <w:pPr>
        <w:spacing w:line="276" w:lineRule="auto"/>
        <w:jc w:val="both"/>
      </w:pPr>
    </w:p>
    <w:p w14:paraId="6E5DB274" w14:textId="77777777" w:rsidR="00B14631" w:rsidRDefault="005A2792" w:rsidP="004E2D6F">
      <w:pPr>
        <w:spacing w:line="276" w:lineRule="auto"/>
        <w:jc w:val="both"/>
      </w:pPr>
      <w:r>
        <w:t xml:space="preserve">Vidaus administravimo </w:t>
      </w:r>
      <w:r w:rsidR="0001045C">
        <w:t>skyr</w:t>
      </w:r>
      <w:r w:rsidR="00D70D06">
        <w:t xml:space="preserve">iaus </w:t>
      </w:r>
      <w:r w:rsidR="00510D3B">
        <w:t>vedėja</w:t>
      </w:r>
      <w:r w:rsidR="00510D3B">
        <w:tab/>
      </w:r>
      <w:r w:rsidR="00510D3B">
        <w:tab/>
      </w:r>
      <w:r w:rsidR="0001045C">
        <w:tab/>
      </w:r>
      <w:r>
        <w:t xml:space="preserve">                    </w:t>
      </w:r>
      <w:r w:rsidR="00510D3B">
        <w:t>Sonata Vizorienė</w:t>
      </w:r>
    </w:p>
    <w:sectPr w:rsidR="00B14631" w:rsidSect="00867DE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DD"/>
    <w:rsid w:val="0001045C"/>
    <w:rsid w:val="000A674F"/>
    <w:rsid w:val="000F7CA9"/>
    <w:rsid w:val="001065C7"/>
    <w:rsid w:val="00117426"/>
    <w:rsid w:val="00155035"/>
    <w:rsid w:val="00192861"/>
    <w:rsid w:val="001949FF"/>
    <w:rsid w:val="001B3A2B"/>
    <w:rsid w:val="001D39D1"/>
    <w:rsid w:val="001E2E0C"/>
    <w:rsid w:val="001F3A2C"/>
    <w:rsid w:val="001F6444"/>
    <w:rsid w:val="002077D8"/>
    <w:rsid w:val="002078F7"/>
    <w:rsid w:val="00227D63"/>
    <w:rsid w:val="00252546"/>
    <w:rsid w:val="00276A8E"/>
    <w:rsid w:val="002A0174"/>
    <w:rsid w:val="002A41CB"/>
    <w:rsid w:val="002B4116"/>
    <w:rsid w:val="002C5EA4"/>
    <w:rsid w:val="002E0734"/>
    <w:rsid w:val="002E1AEF"/>
    <w:rsid w:val="00315266"/>
    <w:rsid w:val="00325D46"/>
    <w:rsid w:val="00344C53"/>
    <w:rsid w:val="00362B37"/>
    <w:rsid w:val="003854E9"/>
    <w:rsid w:val="00393686"/>
    <w:rsid w:val="003C36C1"/>
    <w:rsid w:val="00400CFD"/>
    <w:rsid w:val="004302BA"/>
    <w:rsid w:val="0046406E"/>
    <w:rsid w:val="00481135"/>
    <w:rsid w:val="004A7BDC"/>
    <w:rsid w:val="004B4772"/>
    <w:rsid w:val="004D1B69"/>
    <w:rsid w:val="004E2D6F"/>
    <w:rsid w:val="00510D3B"/>
    <w:rsid w:val="00520C5A"/>
    <w:rsid w:val="00526F6B"/>
    <w:rsid w:val="00532062"/>
    <w:rsid w:val="005444A1"/>
    <w:rsid w:val="005506C0"/>
    <w:rsid w:val="005A2792"/>
    <w:rsid w:val="005B5240"/>
    <w:rsid w:val="005E5136"/>
    <w:rsid w:val="006126CC"/>
    <w:rsid w:val="006539FD"/>
    <w:rsid w:val="00672E17"/>
    <w:rsid w:val="006A06EB"/>
    <w:rsid w:val="006B22B1"/>
    <w:rsid w:val="006D29DA"/>
    <w:rsid w:val="00713A39"/>
    <w:rsid w:val="00715746"/>
    <w:rsid w:val="00740A90"/>
    <w:rsid w:val="0076256E"/>
    <w:rsid w:val="00771CC1"/>
    <w:rsid w:val="0079663E"/>
    <w:rsid w:val="007D7B8A"/>
    <w:rsid w:val="008009D8"/>
    <w:rsid w:val="00814521"/>
    <w:rsid w:val="00822C74"/>
    <w:rsid w:val="00823750"/>
    <w:rsid w:val="00855C3D"/>
    <w:rsid w:val="00867DEE"/>
    <w:rsid w:val="008777F6"/>
    <w:rsid w:val="008A5712"/>
    <w:rsid w:val="009177AB"/>
    <w:rsid w:val="00917D73"/>
    <w:rsid w:val="009743C1"/>
    <w:rsid w:val="0098126E"/>
    <w:rsid w:val="009965E6"/>
    <w:rsid w:val="009A63C6"/>
    <w:rsid w:val="009B03B8"/>
    <w:rsid w:val="009B3A17"/>
    <w:rsid w:val="009C41D2"/>
    <w:rsid w:val="009F4637"/>
    <w:rsid w:val="00A11AAA"/>
    <w:rsid w:val="00A26F16"/>
    <w:rsid w:val="00AA4E6B"/>
    <w:rsid w:val="00AB55CB"/>
    <w:rsid w:val="00AC0C8B"/>
    <w:rsid w:val="00AC6732"/>
    <w:rsid w:val="00AE281B"/>
    <w:rsid w:val="00B079AC"/>
    <w:rsid w:val="00B14631"/>
    <w:rsid w:val="00B84692"/>
    <w:rsid w:val="00BA5C67"/>
    <w:rsid w:val="00C661EB"/>
    <w:rsid w:val="00C93009"/>
    <w:rsid w:val="00CA118F"/>
    <w:rsid w:val="00CA2FD3"/>
    <w:rsid w:val="00CB02C9"/>
    <w:rsid w:val="00CB735D"/>
    <w:rsid w:val="00CE0993"/>
    <w:rsid w:val="00CE539E"/>
    <w:rsid w:val="00D40C48"/>
    <w:rsid w:val="00D54243"/>
    <w:rsid w:val="00D70D06"/>
    <w:rsid w:val="00D872F8"/>
    <w:rsid w:val="00D975DC"/>
    <w:rsid w:val="00E57918"/>
    <w:rsid w:val="00E724DC"/>
    <w:rsid w:val="00E85D20"/>
    <w:rsid w:val="00E936DD"/>
    <w:rsid w:val="00EB2739"/>
    <w:rsid w:val="00EC0638"/>
    <w:rsid w:val="00EE741E"/>
    <w:rsid w:val="00EF3DD7"/>
    <w:rsid w:val="00F146CE"/>
    <w:rsid w:val="00F27906"/>
    <w:rsid w:val="00F419EA"/>
    <w:rsid w:val="00F910B5"/>
    <w:rsid w:val="00F92D76"/>
    <w:rsid w:val="00FC3D61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DB261"/>
  <w15:chartTrackingRefBased/>
  <w15:docId w15:val="{130B3960-B59A-4D1E-A749-F1C1B2C5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39F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character" w:customStyle="1" w:styleId="spelle">
    <w:name w:val="spelle"/>
    <w:rsid w:val="0080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379D-58ED-4016-BB75-FEEB8985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115</Characters>
  <Application>Microsoft Office Word</Application>
  <DocSecurity>4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Daiva Breivienė</cp:lastModifiedBy>
  <cp:revision>2</cp:revision>
  <cp:lastPrinted>2019-01-10T07:15:00Z</cp:lastPrinted>
  <dcterms:created xsi:type="dcterms:W3CDTF">2019-01-11T09:18:00Z</dcterms:created>
  <dcterms:modified xsi:type="dcterms:W3CDTF">2019-01-11T09:18:00Z</dcterms:modified>
</cp:coreProperties>
</file>